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28871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  <w:gridCol w:w="3253"/>
        <w:gridCol w:w="3253"/>
        <w:gridCol w:w="3253"/>
        <w:gridCol w:w="3253"/>
      </w:tblGrid>
      <w:tr w:rsidR="00FC5C48" w14:paraId="1DA79426" w14:textId="77777777" w:rsidTr="00746626">
        <w:trPr>
          <w:gridAfter w:val="4"/>
          <w:wAfter w:w="13012" w:type="dxa"/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9874433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593BE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167B9248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746626">
        <w:trPr>
          <w:gridAfter w:val="4"/>
          <w:wAfter w:w="13012" w:type="dxa"/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3CD6A436" w:rsidR="00FC5C48" w:rsidRDefault="00EF7F35" w:rsidP="009F776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D3375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B40422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1.12</w:t>
            </w:r>
            <w:r w:rsidR="00BD206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B40422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5.12</w:t>
            </w:r>
            <w:r w:rsidR="006571A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BD206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</w:t>
            </w:r>
            <w:r w:rsidR="00584D1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593BE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PŠ HRASTELNICA</w:t>
            </w:r>
          </w:p>
        </w:tc>
      </w:tr>
      <w:tr w:rsidR="00FC5C48" w14:paraId="18C3A98C" w14:textId="77777777" w:rsidTr="00746626">
        <w:trPr>
          <w:gridAfter w:val="4"/>
          <w:wAfter w:w="13012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746626">
        <w:trPr>
          <w:gridAfter w:val="4"/>
          <w:wAfter w:w="13012" w:type="dxa"/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B40422" w:rsidRPr="00F55363" w14:paraId="14510DE5" w14:textId="77777777" w:rsidTr="00746626">
        <w:trPr>
          <w:gridAfter w:val="4"/>
          <w:wAfter w:w="13012" w:type="dxa"/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B40422" w:rsidRPr="008D08FD" w:rsidRDefault="00B40422" w:rsidP="00B4042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B40422" w:rsidRPr="008D08FD" w:rsidRDefault="00B40422" w:rsidP="00B40422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77D758A5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INTEGRALNI ŠARENI </w:t>
            </w:r>
            <w:proofErr w:type="gramStart"/>
            <w:r w:rsidRPr="00B40422">
              <w:rPr>
                <w:rFonts w:ascii="Segoe UI" w:eastAsia="Segoe UI" w:hAnsi="Segoe UI"/>
                <w:sz w:val="20"/>
                <w:szCs w:val="20"/>
              </w:rPr>
              <w:t>SENDVIČ ,</w:t>
            </w:r>
            <w:proofErr w:type="gram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 BRESKVA KOMAD , JOGURT ČAŠIC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1B70A46F" w:rsidR="00B40422" w:rsidRPr="00B40422" w:rsidRDefault="00B40422" w:rsidP="00B4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52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4B60FEC8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17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631B0AEE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7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1F7F4938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328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7128AD60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Celer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S), Gluten(S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Jaja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Goruščica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Soja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Orašidi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Sezam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Sumporni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dioksid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Lupina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Laktoza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>(S)</w:t>
            </w:r>
          </w:p>
        </w:tc>
      </w:tr>
      <w:tr w:rsidR="00B40422" w:rsidRPr="00F55363" w14:paraId="7C873AB7" w14:textId="77777777" w:rsidTr="00746626">
        <w:trPr>
          <w:gridAfter w:val="4"/>
          <w:wAfter w:w="13012" w:type="dxa"/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B40422" w:rsidRPr="008D08FD" w:rsidRDefault="00B40422" w:rsidP="00B4042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B40422" w:rsidRPr="008D08FD" w:rsidRDefault="00B40422" w:rsidP="00B40422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6EEA6C17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INTEGRALNI ŠARENI </w:t>
            </w:r>
            <w:proofErr w:type="gramStart"/>
            <w:r w:rsidRPr="00B40422">
              <w:rPr>
                <w:rFonts w:ascii="Segoe UI" w:eastAsia="Segoe UI" w:hAnsi="Segoe UI"/>
                <w:sz w:val="20"/>
                <w:szCs w:val="20"/>
              </w:rPr>
              <w:t>SENDVIČ ,</w:t>
            </w:r>
            <w:proofErr w:type="gram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 BRESKVA KOMAD , JOGURT ČAŠIC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3241B108" w:rsidR="00B40422" w:rsidRPr="00B40422" w:rsidRDefault="00B40422" w:rsidP="00B4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52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1D31515B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17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080AD48C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7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2288B316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328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0"/>
      <w:tr w:rsidR="00B40422" w:rsidRPr="00F55363" w14:paraId="56111CC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B40422" w:rsidRPr="008D08FD" w:rsidRDefault="00B40422" w:rsidP="00B4042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B40422" w:rsidRPr="008D08FD" w:rsidRDefault="00B40422" w:rsidP="00B40422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611DB2E8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SARMA OTVORENA I PIRE </w:t>
            </w:r>
            <w:proofErr w:type="gramStart"/>
            <w:r w:rsidRPr="00B40422">
              <w:rPr>
                <w:rFonts w:ascii="Segoe UI" w:eastAsia="Segoe UI" w:hAnsi="Segoe UI"/>
                <w:sz w:val="20"/>
                <w:szCs w:val="20"/>
              </w:rPr>
              <w:t>KRUMPIR ,</w:t>
            </w:r>
            <w:proofErr w:type="gram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4B6561BF" w:rsidR="00B40422" w:rsidRPr="00B40422" w:rsidRDefault="00B40422" w:rsidP="00B404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52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0B63B2B5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12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0ACB86D3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3D00018D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392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44486134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Laktoza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S), Gluten(T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Sumporni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dioksid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>(S)</w:t>
            </w:r>
          </w:p>
        </w:tc>
      </w:tr>
      <w:tr w:rsidR="00B40422" w:rsidRPr="00F55363" w14:paraId="2CCFABE4" w14:textId="082C2B8C" w:rsidTr="0074662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B40422" w:rsidRPr="008D08FD" w:rsidRDefault="00B40422" w:rsidP="00B4042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B40422" w:rsidRPr="008D08FD" w:rsidRDefault="00B40422" w:rsidP="00B40422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7A16FBD3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SARMA OTVORENA I PIRE </w:t>
            </w:r>
            <w:proofErr w:type="gramStart"/>
            <w:r w:rsidRPr="00B40422">
              <w:rPr>
                <w:rFonts w:ascii="Segoe UI" w:eastAsia="Segoe UI" w:hAnsi="Segoe UI"/>
                <w:sz w:val="20"/>
                <w:szCs w:val="20"/>
              </w:rPr>
              <w:t>KRUMPIR ,</w:t>
            </w:r>
            <w:proofErr w:type="gram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5EC7D067" w:rsidR="00B40422" w:rsidRPr="00B40422" w:rsidRDefault="00B40422" w:rsidP="00B404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52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3292D7E9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12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4671CCFA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16D169AA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392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218F5A86" w14:textId="77777777" w:rsidR="00B40422" w:rsidRPr="00F55363" w:rsidRDefault="00B40422" w:rsidP="00B40422"/>
        </w:tc>
        <w:tc>
          <w:tcPr>
            <w:tcW w:w="3253" w:type="dxa"/>
            <w:vAlign w:val="center"/>
          </w:tcPr>
          <w:p w14:paraId="13909728" w14:textId="77777777" w:rsidR="00B40422" w:rsidRPr="00F55363" w:rsidRDefault="00B40422" w:rsidP="00B40422"/>
        </w:tc>
        <w:tc>
          <w:tcPr>
            <w:tcW w:w="3253" w:type="dxa"/>
            <w:vAlign w:val="center"/>
          </w:tcPr>
          <w:p w14:paraId="2D039028" w14:textId="77777777" w:rsidR="00B40422" w:rsidRPr="00F55363" w:rsidRDefault="00B40422" w:rsidP="00B40422"/>
        </w:tc>
        <w:tc>
          <w:tcPr>
            <w:tcW w:w="3253" w:type="dxa"/>
            <w:vAlign w:val="center"/>
          </w:tcPr>
          <w:p w14:paraId="7CBE11F7" w14:textId="77777777" w:rsidR="00B40422" w:rsidRPr="00F55363" w:rsidRDefault="00B40422" w:rsidP="00B40422"/>
        </w:tc>
      </w:tr>
      <w:tr w:rsidR="00B40422" w:rsidRPr="00F55363" w14:paraId="7395E737" w14:textId="77777777" w:rsidTr="00FD79DF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B40422" w:rsidRPr="008D08FD" w:rsidRDefault="00B40422" w:rsidP="00B4042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B40422" w:rsidRPr="00727AE1" w:rsidRDefault="00B40422" w:rsidP="00B40422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14DC3FB2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PEČENA PILETINA S NJOKIMA U UMAKU OD </w:t>
            </w:r>
            <w:proofErr w:type="gramStart"/>
            <w:r w:rsidRPr="00B40422">
              <w:rPr>
                <w:rFonts w:ascii="Segoe UI" w:eastAsia="Segoe UI" w:hAnsi="Segoe UI"/>
                <w:sz w:val="20"/>
                <w:szCs w:val="20"/>
              </w:rPr>
              <w:t>ŠPINATA ,</w:t>
            </w:r>
            <w:proofErr w:type="gram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 JABUKA KOMAD , SALATA KRASTAVCI KISELI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6084569F" w:rsidR="00B40422" w:rsidRPr="00B40422" w:rsidRDefault="00B40422" w:rsidP="00B404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44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4FFBF7A0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14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10579FD3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12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0C9B2E4F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356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384C3935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Celer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T), Gluten(T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Laktoza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S), Gluten(S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Jaja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Soja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Goruščica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>(S)</w:t>
            </w:r>
          </w:p>
        </w:tc>
      </w:tr>
      <w:tr w:rsidR="00B40422" w:rsidRPr="00F55363" w14:paraId="6A22E7D1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B40422" w:rsidRPr="008D08FD" w:rsidRDefault="00B40422" w:rsidP="00B40422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B40422" w:rsidRPr="00727AE1" w:rsidRDefault="00B40422" w:rsidP="00B40422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549D3622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PEČENA PILETINA S NJOKIMA U UMAKU OD </w:t>
            </w:r>
            <w:proofErr w:type="gramStart"/>
            <w:r w:rsidRPr="00B40422">
              <w:rPr>
                <w:rFonts w:ascii="Segoe UI" w:eastAsia="Segoe UI" w:hAnsi="Segoe UI"/>
                <w:sz w:val="20"/>
                <w:szCs w:val="20"/>
              </w:rPr>
              <w:t>ŠPINATA ,</w:t>
            </w:r>
            <w:proofErr w:type="gram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 JABUKA KOMAD , SALATA KRASTAVCI KISELI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2E32A3D3" w:rsidR="00B40422" w:rsidRPr="00B40422" w:rsidRDefault="00B40422" w:rsidP="00B404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44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67C39796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14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559B4FB3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12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424D69AF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356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0422" w:rsidRPr="00F55363" w14:paraId="0DF2B284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B40422" w:rsidRPr="00DB4E9F" w:rsidRDefault="00B40422" w:rsidP="00B40422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B40422" w:rsidRPr="00DB4E9F" w:rsidRDefault="00B40422" w:rsidP="00B40422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10AE48C7" w:rsidR="00B40422" w:rsidRPr="00B40422" w:rsidRDefault="00B40422" w:rsidP="00B40422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VARIVO OD MAHUNA S JUNETINOM , ŠKOLSKI KRUH 1 ŠNITA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092AC6A6" w:rsidR="00B40422" w:rsidRPr="00B40422" w:rsidRDefault="00B40422" w:rsidP="00B40422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4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491390CE" w:rsidR="00B40422" w:rsidRPr="00B40422" w:rsidRDefault="00B40422" w:rsidP="00B40422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16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0EA6FD67" w:rsidR="00B40422" w:rsidRPr="00B40422" w:rsidRDefault="00B40422" w:rsidP="00B40422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14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37540A05" w:rsidR="00B40422" w:rsidRPr="00B40422" w:rsidRDefault="00B40422" w:rsidP="00B40422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387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2E114519" w:rsidR="00B40422" w:rsidRPr="00B40422" w:rsidRDefault="00B40422" w:rsidP="00B40422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Celer(T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Gluten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Gluten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>(S), Jaja(T), Mlijeko(T), Soja(S), Sezam(S), Lupina(T)</w:t>
            </w:r>
          </w:p>
        </w:tc>
      </w:tr>
      <w:tr w:rsidR="00B40422" w:rsidRPr="00F55363" w14:paraId="55464FC0" w14:textId="77777777" w:rsidTr="00746626">
        <w:trPr>
          <w:gridAfter w:val="4"/>
          <w:wAfter w:w="13012" w:type="dxa"/>
          <w:trHeight w:val="58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B40422" w:rsidRPr="00DB4E9F" w:rsidRDefault="00B40422" w:rsidP="00B40422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B40422" w:rsidRPr="00DB4E9F" w:rsidRDefault="00B40422" w:rsidP="00B40422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2E78D39E" w:rsidR="00B40422" w:rsidRPr="00B40422" w:rsidRDefault="00B40422" w:rsidP="00B40422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VARIVO OD MAHUNA S JUNETINOM , ŠKOLSKI KRUH 1 ŠNITA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6C5B2458" w:rsidR="00B40422" w:rsidRPr="00B40422" w:rsidRDefault="00B40422" w:rsidP="00B40422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4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7F8E3CE6" w:rsidR="00B40422" w:rsidRPr="00B40422" w:rsidRDefault="00B40422" w:rsidP="00B40422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16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0EC34A5B" w:rsidR="00B40422" w:rsidRPr="00B40422" w:rsidRDefault="00B40422" w:rsidP="00B40422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14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75082FD7" w:rsidR="00B40422" w:rsidRPr="00B40422" w:rsidRDefault="00B40422" w:rsidP="00B40422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387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0422" w:rsidRPr="00F55363" w14:paraId="28E00DC9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B40422" w:rsidRPr="00DB4E9F" w:rsidRDefault="00B40422" w:rsidP="00B40422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B40422" w:rsidRPr="00DB4E9F" w:rsidRDefault="00B40422" w:rsidP="00B40422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46ED30E1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PIZZA </w:t>
            </w:r>
            <w:proofErr w:type="gramStart"/>
            <w:r w:rsidRPr="00B40422">
              <w:rPr>
                <w:rFonts w:ascii="Segoe UI" w:eastAsia="Segoe UI" w:hAnsi="Segoe UI"/>
                <w:sz w:val="20"/>
                <w:szCs w:val="20"/>
              </w:rPr>
              <w:t>ZDRAVA ,</w:t>
            </w:r>
            <w:proofErr w:type="gram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 BANANA KOMAD , KEF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14790D45" w:rsidR="00B40422" w:rsidRPr="00B40422" w:rsidRDefault="00B40422" w:rsidP="00B4042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5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02FEC844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16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03559506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12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0542C321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398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6D447916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Gluten(S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Jaja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Celer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Celer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Laktoza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B40422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B40422">
              <w:rPr>
                <w:rFonts w:ascii="Segoe UI" w:eastAsia="Segoe UI" w:hAnsi="Segoe UI"/>
                <w:sz w:val="20"/>
                <w:szCs w:val="20"/>
              </w:rPr>
              <w:t>(S)</w:t>
            </w:r>
          </w:p>
        </w:tc>
      </w:tr>
      <w:tr w:rsidR="00B40422" w:rsidRPr="00F55363" w14:paraId="602BA5E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B40422" w:rsidRPr="00DB4E9F" w:rsidRDefault="00B40422" w:rsidP="00B40422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bookmarkStart w:id="1" w:name="_GoBack" w:colFirst="2" w:colLast="6"/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B40422" w:rsidRPr="00DB4E9F" w:rsidRDefault="00B40422" w:rsidP="00B40422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75FE4F0E" w:rsidR="00B40422" w:rsidRPr="00B40422" w:rsidRDefault="00B40422" w:rsidP="00B404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PIZZA </w:t>
            </w:r>
            <w:proofErr w:type="gramStart"/>
            <w:r w:rsidRPr="00B40422">
              <w:rPr>
                <w:rFonts w:ascii="Segoe UI" w:eastAsia="Segoe UI" w:hAnsi="Segoe UI"/>
                <w:sz w:val="20"/>
                <w:szCs w:val="20"/>
              </w:rPr>
              <w:t>ZDRAVA ,</w:t>
            </w:r>
            <w:proofErr w:type="gramEnd"/>
            <w:r w:rsidRPr="00B40422">
              <w:rPr>
                <w:rFonts w:ascii="Segoe UI" w:eastAsia="Segoe UI" w:hAnsi="Segoe UI"/>
                <w:sz w:val="20"/>
                <w:szCs w:val="20"/>
              </w:rPr>
              <w:t xml:space="preserve"> BANANA KOMAD , KEF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382BB057" w:rsidR="00B40422" w:rsidRPr="00B40422" w:rsidRDefault="00B40422" w:rsidP="00B4042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5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7F18D4F1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16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76AE0B7F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12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0DFC0159" w:rsidR="00B40422" w:rsidRPr="00B40422" w:rsidRDefault="00B40422" w:rsidP="00B4042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422">
              <w:rPr>
                <w:rFonts w:ascii="Segoe UI" w:eastAsia="Segoe UI" w:hAnsi="Segoe UI"/>
                <w:sz w:val="20"/>
                <w:szCs w:val="20"/>
              </w:rPr>
              <w:t>398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B40422" w:rsidRPr="00E35000" w:rsidRDefault="00B40422" w:rsidP="00B40422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05877193" w14:textId="77777777" w:rsidR="00FC5C48" w:rsidRPr="00DB4E9F" w:rsidRDefault="00FC5C48" w:rsidP="00CD4771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1582" w14:textId="77777777" w:rsidR="00B86F52" w:rsidRDefault="00B86F52">
      <w:pPr>
        <w:spacing w:line="240" w:lineRule="auto"/>
      </w:pPr>
      <w:r>
        <w:separator/>
      </w:r>
    </w:p>
  </w:endnote>
  <w:endnote w:type="continuationSeparator" w:id="0">
    <w:p w14:paraId="35FFFF53" w14:textId="77777777" w:rsidR="00B86F52" w:rsidRDefault="00B8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47AB" w14:textId="77777777" w:rsidR="00B86F52" w:rsidRDefault="00B86F52">
      <w:pPr>
        <w:spacing w:line="240" w:lineRule="auto"/>
      </w:pPr>
      <w:r>
        <w:separator/>
      </w:r>
    </w:p>
  </w:footnote>
  <w:footnote w:type="continuationSeparator" w:id="0">
    <w:p w14:paraId="32332F4F" w14:textId="77777777" w:rsidR="00B86F52" w:rsidRDefault="00B86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5281"/>
    <w:rsid w:val="0005379E"/>
    <w:rsid w:val="00076A0E"/>
    <w:rsid w:val="00095CBF"/>
    <w:rsid w:val="00097735"/>
    <w:rsid w:val="000D1C42"/>
    <w:rsid w:val="001305B6"/>
    <w:rsid w:val="00167197"/>
    <w:rsid w:val="00172085"/>
    <w:rsid w:val="00180A42"/>
    <w:rsid w:val="00191BEE"/>
    <w:rsid w:val="001C7DE4"/>
    <w:rsid w:val="001D539A"/>
    <w:rsid w:val="00211213"/>
    <w:rsid w:val="00262EEB"/>
    <w:rsid w:val="002A00BA"/>
    <w:rsid w:val="002A551B"/>
    <w:rsid w:val="002C0827"/>
    <w:rsid w:val="002C5E85"/>
    <w:rsid w:val="00330A66"/>
    <w:rsid w:val="00334160"/>
    <w:rsid w:val="0034332B"/>
    <w:rsid w:val="00361096"/>
    <w:rsid w:val="003A552B"/>
    <w:rsid w:val="003A7A80"/>
    <w:rsid w:val="003C0867"/>
    <w:rsid w:val="003D3881"/>
    <w:rsid w:val="003F75D8"/>
    <w:rsid w:val="00411FF4"/>
    <w:rsid w:val="0044154D"/>
    <w:rsid w:val="004641D8"/>
    <w:rsid w:val="004B4DD9"/>
    <w:rsid w:val="004D4AF3"/>
    <w:rsid w:val="0056273C"/>
    <w:rsid w:val="00584D13"/>
    <w:rsid w:val="00593BE7"/>
    <w:rsid w:val="005C0CDD"/>
    <w:rsid w:val="0062658F"/>
    <w:rsid w:val="006571A4"/>
    <w:rsid w:val="006A62C9"/>
    <w:rsid w:val="006C5FCC"/>
    <w:rsid w:val="006F7F7B"/>
    <w:rsid w:val="00714F19"/>
    <w:rsid w:val="00727AE1"/>
    <w:rsid w:val="00741477"/>
    <w:rsid w:val="00746175"/>
    <w:rsid w:val="00746626"/>
    <w:rsid w:val="0077750C"/>
    <w:rsid w:val="00785252"/>
    <w:rsid w:val="007A739F"/>
    <w:rsid w:val="007E212D"/>
    <w:rsid w:val="007E7296"/>
    <w:rsid w:val="00813BF0"/>
    <w:rsid w:val="008436B4"/>
    <w:rsid w:val="00847D69"/>
    <w:rsid w:val="008667BA"/>
    <w:rsid w:val="008928FE"/>
    <w:rsid w:val="008B30BF"/>
    <w:rsid w:val="008C1870"/>
    <w:rsid w:val="008D08FD"/>
    <w:rsid w:val="008D38C3"/>
    <w:rsid w:val="0090092B"/>
    <w:rsid w:val="009033E6"/>
    <w:rsid w:val="00934935"/>
    <w:rsid w:val="00942834"/>
    <w:rsid w:val="0094680B"/>
    <w:rsid w:val="00963F2B"/>
    <w:rsid w:val="00967D35"/>
    <w:rsid w:val="009A3140"/>
    <w:rsid w:val="009C6755"/>
    <w:rsid w:val="009C7CE5"/>
    <w:rsid w:val="009F7762"/>
    <w:rsid w:val="00A1528C"/>
    <w:rsid w:val="00A42B2B"/>
    <w:rsid w:val="00A42FFB"/>
    <w:rsid w:val="00A50A67"/>
    <w:rsid w:val="00A6709B"/>
    <w:rsid w:val="00AA7406"/>
    <w:rsid w:val="00AE2EA0"/>
    <w:rsid w:val="00AF0B26"/>
    <w:rsid w:val="00AF539D"/>
    <w:rsid w:val="00B40422"/>
    <w:rsid w:val="00B86F52"/>
    <w:rsid w:val="00BA089D"/>
    <w:rsid w:val="00BB077E"/>
    <w:rsid w:val="00BC41EB"/>
    <w:rsid w:val="00BD2067"/>
    <w:rsid w:val="00BF0802"/>
    <w:rsid w:val="00C24905"/>
    <w:rsid w:val="00C54ED3"/>
    <w:rsid w:val="00C932A7"/>
    <w:rsid w:val="00C97C06"/>
    <w:rsid w:val="00CD4771"/>
    <w:rsid w:val="00CE77DD"/>
    <w:rsid w:val="00CF0040"/>
    <w:rsid w:val="00CF37FF"/>
    <w:rsid w:val="00D3375A"/>
    <w:rsid w:val="00D73BCB"/>
    <w:rsid w:val="00D77132"/>
    <w:rsid w:val="00DB4E9F"/>
    <w:rsid w:val="00DC2006"/>
    <w:rsid w:val="00DD422A"/>
    <w:rsid w:val="00E35000"/>
    <w:rsid w:val="00E42569"/>
    <w:rsid w:val="00E57928"/>
    <w:rsid w:val="00E72081"/>
    <w:rsid w:val="00EE59E9"/>
    <w:rsid w:val="00EF7F35"/>
    <w:rsid w:val="00F26B21"/>
    <w:rsid w:val="00F55363"/>
    <w:rsid w:val="00F8782A"/>
    <w:rsid w:val="00FC5C48"/>
    <w:rsid w:val="00FD51E4"/>
    <w:rsid w:val="00FD5D06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06FB13-2D0C-4F3C-8268-59EE2404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ristina Krnic</cp:lastModifiedBy>
  <cp:revision>17</cp:revision>
  <cp:lastPrinted>2022-10-24T07:17:00Z</cp:lastPrinted>
  <dcterms:created xsi:type="dcterms:W3CDTF">2023-09-05T07:17:00Z</dcterms:created>
  <dcterms:modified xsi:type="dcterms:W3CDTF">2023-12-11T10:54:00Z</dcterms:modified>
</cp:coreProperties>
</file>